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3328A61A" w:rsidR="00DE0BDB" w:rsidRPr="00A91F9C" w:rsidRDefault="00E453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C7507">
              <w:rPr>
                <w:rFonts w:eastAsia="Times New Roman" w:cs="Times New Roman"/>
                <w:sz w:val="24"/>
                <w:szCs w:val="24"/>
                <w:lang w:eastAsia="cs-CZ"/>
              </w:rPr>
              <w:t>cibulový, pom. z tuňáka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4563D17" w:rsidR="00072AB6" w:rsidRPr="00A91F9C" w:rsidRDefault="00B068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6A020" w:rsidR="00072AB6" w:rsidRPr="00A91F9C" w:rsidRDefault="00B068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428" w:type="dxa"/>
            <w:vAlign w:val="center"/>
          </w:tcPr>
          <w:p w14:paraId="02338496" w14:textId="0319AF5D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0809116A" w:rsidR="00072AB6" w:rsidRPr="00A91F9C" w:rsidRDefault="004C7507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428" w:type="dxa"/>
            <w:vAlign w:val="center"/>
          </w:tcPr>
          <w:p w14:paraId="52A19DC6" w14:textId="62864D68" w:rsidR="00072AB6" w:rsidRPr="00A91F9C" w:rsidRDefault="008D2BA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C750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07BA78E6" w:rsidR="00072AB6" w:rsidRPr="00A91F9C" w:rsidRDefault="004C7507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428" w:type="dxa"/>
            <w:vAlign w:val="center"/>
          </w:tcPr>
          <w:p w14:paraId="62C9B755" w14:textId="429818CA" w:rsidR="00072AB6" w:rsidRPr="00A91F9C" w:rsidRDefault="00480960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C750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169EBE4D" w:rsidR="00072AB6" w:rsidRPr="00A91F9C" w:rsidRDefault="00FE02FD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E937EBF" w:rsidR="00610394" w:rsidRPr="00A91F9C" w:rsidRDefault="004C7507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. Zlatá Haná, ředkev</w:t>
            </w:r>
          </w:p>
        </w:tc>
        <w:tc>
          <w:tcPr>
            <w:tcW w:w="428" w:type="dxa"/>
            <w:vAlign w:val="center"/>
          </w:tcPr>
          <w:p w14:paraId="7B547DBC" w14:textId="4D4B2674" w:rsidR="00072AB6" w:rsidRPr="00A91F9C" w:rsidRDefault="00B068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5CBA0CE4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681A6CD6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025EAEAD" w:rsidR="00072AB6" w:rsidRPr="00A91F9C" w:rsidRDefault="004C750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řechový závin, mandarinka</w:t>
            </w:r>
          </w:p>
        </w:tc>
        <w:tc>
          <w:tcPr>
            <w:tcW w:w="428" w:type="dxa"/>
            <w:vAlign w:val="center"/>
          </w:tcPr>
          <w:p w14:paraId="7113AA53" w14:textId="479FCBFC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4C7507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0927087D" w:rsidR="00072AB6" w:rsidRPr="00A91F9C" w:rsidRDefault="004C7507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trov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ými nočky</w:t>
            </w:r>
          </w:p>
        </w:tc>
        <w:tc>
          <w:tcPr>
            <w:tcW w:w="428" w:type="dxa"/>
            <w:vAlign w:val="center"/>
          </w:tcPr>
          <w:p w14:paraId="54373730" w14:textId="3E687023" w:rsidR="00072AB6" w:rsidRPr="00A91F9C" w:rsidRDefault="002F2C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34F1C1A3" w:rsidR="00072AB6" w:rsidRPr="00A91F9C" w:rsidRDefault="002F2C1F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 ala kachna, zelí kysané, vícezrnný knedlík</w:t>
            </w:r>
          </w:p>
        </w:tc>
        <w:tc>
          <w:tcPr>
            <w:tcW w:w="428" w:type="dxa"/>
            <w:vAlign w:val="center"/>
          </w:tcPr>
          <w:p w14:paraId="3CB8BADD" w14:textId="4D344CDD" w:rsidR="00072AB6" w:rsidRPr="00A91F9C" w:rsidRDefault="008E7924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3ABF29F2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4C35BC93" w:rsidR="00B62C73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. z lučiny a pažitky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na</w:t>
            </w:r>
          </w:p>
        </w:tc>
        <w:tc>
          <w:tcPr>
            <w:tcW w:w="428" w:type="dxa"/>
            <w:vAlign w:val="center"/>
          </w:tcPr>
          <w:p w14:paraId="3C86A54A" w14:textId="53EEEE3C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001364FE" w:rsidR="00072AB6" w:rsidRPr="00A91F9C" w:rsidRDefault="008E792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</w:p>
        </w:tc>
        <w:tc>
          <w:tcPr>
            <w:tcW w:w="428" w:type="dxa"/>
            <w:vAlign w:val="center"/>
          </w:tcPr>
          <w:p w14:paraId="3F6B76E8" w14:textId="0A343A7F" w:rsidR="00072AB6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380DF640" w:rsidR="00DC1A4C" w:rsidRPr="00A91F9C" w:rsidRDefault="002F2C1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červené čočky, ledový salát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3B0F62CC" w14:textId="0EB6390E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2CF52DE0" w:rsidR="00DC1A4C" w:rsidRPr="00A91F9C" w:rsidRDefault="002F2C1F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428" w:type="dxa"/>
            <w:vAlign w:val="center"/>
          </w:tcPr>
          <w:p w14:paraId="747FA911" w14:textId="618B9B33"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17CD234" w:rsidR="008D67B1" w:rsidRPr="00A91F9C" w:rsidRDefault="002F2C1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po Čínsku, rýže dušená</w:t>
            </w:r>
          </w:p>
        </w:tc>
        <w:tc>
          <w:tcPr>
            <w:tcW w:w="428" w:type="dxa"/>
            <w:vAlign w:val="center"/>
          </w:tcPr>
          <w:p w14:paraId="0E0344BF" w14:textId="7C98C78A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7B2FD966" w:rsidR="00DC1A4C" w:rsidRPr="00A91F9C" w:rsidRDefault="008E7924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řemeslný, máslo, strouhaná mrkev, jalblko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60692EF6" w:rsidR="00DC1A4C" w:rsidRPr="00A91F9C" w:rsidRDefault="00FE02FD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0DF820F5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500F09EE" w:rsidR="00DC1A4C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Budapešť, okurka salátová, hruška</w:t>
            </w:r>
          </w:p>
        </w:tc>
        <w:tc>
          <w:tcPr>
            <w:tcW w:w="428" w:type="dxa"/>
            <w:vAlign w:val="center"/>
          </w:tcPr>
          <w:p w14:paraId="67936B95" w14:textId="5C531A2D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11B0C794" w:rsidR="00DC1A4C" w:rsidRPr="00A91F9C" w:rsidRDefault="002F2C1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428" w:type="dxa"/>
            <w:vAlign w:val="center"/>
          </w:tcPr>
          <w:p w14:paraId="2EF6E4F4" w14:textId="7C2B2E1E" w:rsidR="00DC1A4C" w:rsidRPr="00A91F9C" w:rsidRDefault="002F2C1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2AF31B00" w:rsidR="00DC1A4C" w:rsidRPr="00A91F9C" w:rsidRDefault="002F2C1F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bylinkách, brambory vařené, rajče</w:t>
            </w:r>
          </w:p>
        </w:tc>
        <w:tc>
          <w:tcPr>
            <w:tcW w:w="428" w:type="dxa"/>
            <w:vAlign w:val="center"/>
          </w:tcPr>
          <w:p w14:paraId="708F0E6F" w14:textId="7E974C6B" w:rsidR="00DC1A4C" w:rsidRPr="00A91F9C" w:rsidRDefault="002F2C1F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657EAC2C" w:rsidR="00DC1A4C" w:rsidRPr="00A91F9C" w:rsidRDefault="002F2C1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unečnicová bulka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7E64EABD" w:rsidR="00DC1A4C" w:rsidRPr="00A91F9C" w:rsidRDefault="00A5590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65747F4D" w:rsidR="00DC1A4C" w:rsidRPr="00A91F9C" w:rsidRDefault="002F2C1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vícezrnná, pom. okurková, mrkev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7E2DFD22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6C88AD24" w:rsidR="00E74C8E" w:rsidRPr="00A91F9C" w:rsidRDefault="002F2C1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krutońky</w:t>
            </w:r>
          </w:p>
        </w:tc>
        <w:tc>
          <w:tcPr>
            <w:tcW w:w="428" w:type="dxa"/>
            <w:vAlign w:val="center"/>
          </w:tcPr>
          <w:p w14:paraId="651D3CBE" w14:textId="7B416906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4B2559E8" w:rsidR="00DC1A4C" w:rsidRPr="00A91F9C" w:rsidRDefault="002F2C1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flíčky s uzeným masem, kyselá okurka</w:t>
            </w:r>
          </w:p>
        </w:tc>
        <w:tc>
          <w:tcPr>
            <w:tcW w:w="428" w:type="dxa"/>
            <w:vAlign w:val="center"/>
          </w:tcPr>
          <w:p w14:paraId="2115BA24" w14:textId="1934D7D1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E174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108B987E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0942F988" w:rsidR="00DC1A4C" w:rsidRPr="00A91F9C" w:rsidRDefault="002F2C1F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3</cp:revision>
  <cp:lastPrinted>2018-09-26T11:07:00Z</cp:lastPrinted>
  <dcterms:created xsi:type="dcterms:W3CDTF">2017-12-15T10:38:00Z</dcterms:created>
  <dcterms:modified xsi:type="dcterms:W3CDTF">2025-11-07T07:37:00Z</dcterms:modified>
</cp:coreProperties>
</file>